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1E" w:rsidRPr="00224600" w:rsidRDefault="0017651E" w:rsidP="00224600">
      <w:pPr>
        <w:tabs>
          <w:tab w:val="left" w:pos="2968"/>
        </w:tabs>
        <w:rPr>
          <w:rFonts w:ascii="Comic Sans MS" w:hAnsi="Comic Sans MS"/>
          <w:b/>
          <w:bCs/>
          <w:sz w:val="32"/>
          <w:szCs w:val="32"/>
          <w:lang w:val="fr-FR"/>
        </w:rPr>
      </w:pPr>
    </w:p>
    <w:p w:rsidR="00B40597" w:rsidRDefault="00B40597" w:rsidP="008B709B">
      <w:pPr>
        <w:jc w:val="center"/>
        <w:rPr>
          <w:rFonts w:ascii="Comic Sans MS" w:hAnsi="Comic Sans MS"/>
          <w:b/>
          <w:bCs/>
          <w:sz w:val="28"/>
          <w:szCs w:val="28"/>
          <w:lang w:val="fr-FR"/>
        </w:rPr>
      </w:pPr>
    </w:p>
    <w:p w:rsidR="005C0B5C" w:rsidRPr="005C0B5C" w:rsidRDefault="005C0B5C" w:rsidP="005C0B5C">
      <w:pPr>
        <w:tabs>
          <w:tab w:val="left" w:pos="6746"/>
        </w:tabs>
        <w:jc w:val="center"/>
        <w:rPr>
          <w:rFonts w:ascii="Comic Sans MS" w:hAnsi="Comic Sans MS"/>
          <w:b/>
          <w:bCs/>
          <w:sz w:val="36"/>
          <w:szCs w:val="36"/>
          <w:u w:val="single"/>
          <w:lang w:val="fr-FR"/>
        </w:rPr>
      </w:pPr>
      <w:r w:rsidRPr="005C0B5C">
        <w:rPr>
          <w:rFonts w:ascii="Comic Sans MS" w:hAnsi="Comic Sans MS"/>
          <w:b/>
          <w:bCs/>
          <w:sz w:val="36"/>
          <w:szCs w:val="36"/>
          <w:u w:val="single"/>
          <w:lang w:val="fr-FR"/>
        </w:rPr>
        <w:t>LISTE DES MEMBRES</w:t>
      </w:r>
    </w:p>
    <w:p w:rsidR="005C0B5C" w:rsidRPr="005C0B5C" w:rsidRDefault="005C0B5C" w:rsidP="005C0B5C">
      <w:pPr>
        <w:tabs>
          <w:tab w:val="left" w:pos="6746"/>
        </w:tabs>
        <w:jc w:val="center"/>
        <w:rPr>
          <w:rFonts w:ascii="Comic Sans MS" w:hAnsi="Comic Sans MS"/>
          <w:b/>
          <w:bCs/>
          <w:sz w:val="36"/>
          <w:szCs w:val="36"/>
          <w:u w:val="single"/>
          <w:lang w:val="fr-FR"/>
        </w:rPr>
      </w:pPr>
      <w:r w:rsidRPr="005C0B5C">
        <w:rPr>
          <w:rFonts w:ascii="Comic Sans MS" w:hAnsi="Comic Sans MS"/>
          <w:b/>
          <w:bCs/>
          <w:sz w:val="36"/>
          <w:szCs w:val="36"/>
          <w:u w:val="single"/>
          <w:lang w:val="fr-FR"/>
        </w:rPr>
        <w:t xml:space="preserve">DE </w:t>
      </w:r>
      <w:r>
        <w:rPr>
          <w:rFonts w:ascii="Comic Sans MS" w:hAnsi="Comic Sans MS"/>
          <w:b/>
          <w:bCs/>
          <w:sz w:val="36"/>
          <w:szCs w:val="36"/>
          <w:u w:val="single"/>
          <w:lang w:val="fr-FR"/>
        </w:rPr>
        <w:t>LA COMMISSION  ELECTORALE</w:t>
      </w:r>
    </w:p>
    <w:p w:rsidR="005C0B5C" w:rsidRDefault="005C0B5C" w:rsidP="005C0B5C">
      <w:pPr>
        <w:jc w:val="center"/>
        <w:rPr>
          <w:rFonts w:ascii="Comic Sans MS" w:hAnsi="Comic Sans MS"/>
          <w:b/>
          <w:bCs/>
          <w:sz w:val="28"/>
          <w:szCs w:val="28"/>
          <w:lang w:val="fr-FR"/>
        </w:rPr>
      </w:pPr>
    </w:p>
    <w:p w:rsidR="00B40597" w:rsidRDefault="00B40597" w:rsidP="005C0B5C">
      <w:pPr>
        <w:jc w:val="center"/>
        <w:rPr>
          <w:rFonts w:ascii="Comic Sans MS" w:hAnsi="Comic Sans MS"/>
          <w:b/>
          <w:bCs/>
          <w:sz w:val="28"/>
          <w:szCs w:val="28"/>
          <w:lang w:val="fr-FR"/>
        </w:rPr>
      </w:pPr>
    </w:p>
    <w:p w:rsidR="008B709B" w:rsidRPr="00856795" w:rsidRDefault="008B709B" w:rsidP="008B709B">
      <w:pPr>
        <w:pStyle w:val="Paragraphedeliste"/>
        <w:numPr>
          <w:ilvl w:val="1"/>
          <w:numId w:val="6"/>
        </w:numPr>
        <w:bidi w:val="0"/>
        <w:rPr>
          <w:rFonts w:ascii="Bookman Old Style" w:hAnsi="Bookman Old Style"/>
          <w:b/>
          <w:bCs/>
          <w:iCs/>
          <w:sz w:val="28"/>
          <w:szCs w:val="28"/>
        </w:rPr>
      </w:pPr>
      <w:r w:rsidRPr="00856795">
        <w:rPr>
          <w:rFonts w:ascii="Bookman Old Style" w:hAnsi="Bookman Old Style"/>
          <w:b/>
          <w:bCs/>
          <w:iCs/>
          <w:sz w:val="28"/>
          <w:szCs w:val="28"/>
        </w:rPr>
        <w:t>KADRI  Mouloud</w:t>
      </w:r>
    </w:p>
    <w:p w:rsidR="008B709B" w:rsidRDefault="008B709B" w:rsidP="008B709B">
      <w:pPr>
        <w:pStyle w:val="Paragraphedeliste"/>
        <w:numPr>
          <w:ilvl w:val="1"/>
          <w:numId w:val="6"/>
        </w:numPr>
        <w:bidi w:val="0"/>
        <w:rPr>
          <w:rFonts w:ascii="Bookman Old Style" w:hAnsi="Bookman Old Style"/>
          <w:b/>
          <w:bCs/>
          <w:iCs/>
          <w:sz w:val="28"/>
          <w:szCs w:val="28"/>
        </w:rPr>
      </w:pPr>
      <w:r w:rsidRPr="00856795">
        <w:rPr>
          <w:rFonts w:ascii="Bookman Old Style" w:hAnsi="Bookman Old Style"/>
          <w:b/>
          <w:bCs/>
          <w:iCs/>
          <w:sz w:val="28"/>
          <w:szCs w:val="28"/>
        </w:rPr>
        <w:t>BELHAMDI  Abdelmadjid</w:t>
      </w:r>
    </w:p>
    <w:p w:rsidR="008B709B" w:rsidRDefault="008B709B" w:rsidP="008B709B">
      <w:pPr>
        <w:pStyle w:val="Paragraphedeliste"/>
        <w:numPr>
          <w:ilvl w:val="1"/>
          <w:numId w:val="6"/>
        </w:numPr>
        <w:bidi w:val="0"/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t>HALHAL  Lamine</w:t>
      </w:r>
    </w:p>
    <w:p w:rsidR="00B40597" w:rsidRDefault="00B40597" w:rsidP="00B40597">
      <w:pPr>
        <w:pStyle w:val="Paragraphedeliste"/>
        <w:bidi w:val="0"/>
        <w:ind w:left="1440"/>
        <w:rPr>
          <w:rFonts w:ascii="Bookman Old Style" w:hAnsi="Bookman Old Style"/>
          <w:b/>
          <w:bCs/>
          <w:iCs/>
          <w:sz w:val="28"/>
          <w:szCs w:val="28"/>
        </w:rPr>
      </w:pPr>
    </w:p>
    <w:p w:rsidR="00B40597" w:rsidRDefault="00B40597" w:rsidP="00B40597">
      <w:pPr>
        <w:pStyle w:val="Paragraphedeliste"/>
        <w:bidi w:val="0"/>
        <w:ind w:left="1440"/>
        <w:rPr>
          <w:rFonts w:ascii="Bookman Old Style" w:hAnsi="Bookman Old Style"/>
          <w:b/>
          <w:bCs/>
          <w:iCs/>
          <w:sz w:val="28"/>
          <w:szCs w:val="28"/>
        </w:rPr>
      </w:pPr>
    </w:p>
    <w:p w:rsidR="00B40597" w:rsidRDefault="00B40597" w:rsidP="00B40597">
      <w:pPr>
        <w:pStyle w:val="Paragraphedeliste"/>
        <w:bidi w:val="0"/>
        <w:ind w:left="1440"/>
        <w:rPr>
          <w:rFonts w:ascii="Bookman Old Style" w:hAnsi="Bookman Old Style"/>
          <w:b/>
          <w:bCs/>
          <w:iCs/>
          <w:sz w:val="28"/>
          <w:szCs w:val="28"/>
        </w:rPr>
      </w:pPr>
    </w:p>
    <w:p w:rsidR="008B709B" w:rsidRDefault="008B709B" w:rsidP="008B709B">
      <w:pPr>
        <w:bidi w:val="0"/>
        <w:jc w:val="center"/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t>-----------------------------------------------</w:t>
      </w:r>
    </w:p>
    <w:p w:rsidR="00B40597" w:rsidRDefault="00B40597" w:rsidP="00B40597">
      <w:pPr>
        <w:bidi w:val="0"/>
        <w:rPr>
          <w:rFonts w:ascii="Bookman Old Style" w:hAnsi="Bookman Old Style"/>
          <w:b/>
          <w:bCs/>
          <w:iCs/>
          <w:sz w:val="28"/>
          <w:szCs w:val="28"/>
        </w:rPr>
      </w:pPr>
    </w:p>
    <w:p w:rsidR="00B40597" w:rsidRDefault="00B40597" w:rsidP="00B40597">
      <w:pPr>
        <w:bidi w:val="0"/>
        <w:jc w:val="center"/>
        <w:rPr>
          <w:rFonts w:ascii="Bookman Old Style" w:hAnsi="Bookman Old Style"/>
          <w:b/>
          <w:bCs/>
          <w:iCs/>
          <w:sz w:val="28"/>
          <w:szCs w:val="28"/>
        </w:rPr>
      </w:pPr>
    </w:p>
    <w:p w:rsidR="008B709B" w:rsidRPr="005C0B5C" w:rsidRDefault="008B709B" w:rsidP="008B709B">
      <w:pPr>
        <w:tabs>
          <w:tab w:val="left" w:pos="6746"/>
        </w:tabs>
        <w:jc w:val="center"/>
        <w:rPr>
          <w:rFonts w:ascii="Comic Sans MS" w:hAnsi="Comic Sans MS"/>
          <w:b/>
          <w:bCs/>
          <w:sz w:val="36"/>
          <w:szCs w:val="36"/>
          <w:u w:val="single"/>
          <w:lang w:val="fr-FR"/>
        </w:rPr>
      </w:pPr>
      <w:r w:rsidRPr="005C0B5C">
        <w:rPr>
          <w:rFonts w:ascii="Comic Sans MS" w:hAnsi="Comic Sans MS"/>
          <w:b/>
          <w:bCs/>
          <w:sz w:val="36"/>
          <w:szCs w:val="36"/>
          <w:u w:val="single"/>
          <w:lang w:val="fr-FR"/>
        </w:rPr>
        <w:t>LISTE DES MEMBRES</w:t>
      </w:r>
    </w:p>
    <w:p w:rsidR="008B709B" w:rsidRPr="005C0B5C" w:rsidRDefault="008B709B" w:rsidP="008B709B">
      <w:pPr>
        <w:tabs>
          <w:tab w:val="left" w:pos="6746"/>
        </w:tabs>
        <w:jc w:val="center"/>
        <w:rPr>
          <w:rFonts w:ascii="Comic Sans MS" w:hAnsi="Comic Sans MS"/>
          <w:b/>
          <w:bCs/>
          <w:sz w:val="36"/>
          <w:szCs w:val="36"/>
          <w:u w:val="single"/>
          <w:lang w:val="fr-FR"/>
        </w:rPr>
      </w:pPr>
      <w:r w:rsidRPr="005C0B5C">
        <w:rPr>
          <w:rFonts w:ascii="Comic Sans MS" w:hAnsi="Comic Sans MS"/>
          <w:b/>
          <w:bCs/>
          <w:sz w:val="36"/>
          <w:szCs w:val="36"/>
          <w:u w:val="single"/>
          <w:lang w:val="fr-FR"/>
        </w:rPr>
        <w:t xml:space="preserve">DE </w:t>
      </w:r>
      <w:r>
        <w:rPr>
          <w:rFonts w:ascii="Comic Sans MS" w:hAnsi="Comic Sans MS"/>
          <w:b/>
          <w:bCs/>
          <w:sz w:val="36"/>
          <w:szCs w:val="36"/>
          <w:u w:val="single"/>
          <w:lang w:val="fr-FR"/>
        </w:rPr>
        <w:t>LA COMMISSION  DE RECOURS</w:t>
      </w:r>
    </w:p>
    <w:p w:rsidR="008B709B" w:rsidRDefault="008B709B" w:rsidP="008B709B">
      <w:pPr>
        <w:bidi w:val="0"/>
        <w:rPr>
          <w:rFonts w:ascii="Bookman Old Style" w:hAnsi="Bookman Old Style"/>
          <w:b/>
          <w:bCs/>
          <w:iCs/>
          <w:sz w:val="28"/>
          <w:szCs w:val="28"/>
          <w:lang w:val="fr-FR"/>
        </w:rPr>
      </w:pPr>
    </w:p>
    <w:p w:rsidR="00B40597" w:rsidRDefault="00B40597" w:rsidP="00B40597">
      <w:pPr>
        <w:bidi w:val="0"/>
        <w:rPr>
          <w:rFonts w:ascii="Bookman Old Style" w:hAnsi="Bookman Old Style"/>
          <w:b/>
          <w:bCs/>
          <w:iCs/>
          <w:sz w:val="28"/>
          <w:szCs w:val="28"/>
          <w:lang w:val="fr-FR"/>
        </w:rPr>
      </w:pPr>
    </w:p>
    <w:p w:rsidR="008B709B" w:rsidRPr="00856795" w:rsidRDefault="008B709B" w:rsidP="008B709B">
      <w:pPr>
        <w:pStyle w:val="Paragraphedeliste"/>
        <w:numPr>
          <w:ilvl w:val="1"/>
          <w:numId w:val="6"/>
        </w:numPr>
        <w:bidi w:val="0"/>
        <w:rPr>
          <w:rFonts w:ascii="Bookman Old Style" w:hAnsi="Bookman Old Style"/>
          <w:b/>
          <w:bCs/>
          <w:iCs/>
          <w:sz w:val="28"/>
          <w:szCs w:val="28"/>
        </w:rPr>
      </w:pPr>
      <w:r w:rsidRPr="00856795">
        <w:rPr>
          <w:rFonts w:ascii="Bookman Old Style" w:hAnsi="Bookman Old Style"/>
          <w:b/>
          <w:bCs/>
          <w:iCs/>
          <w:sz w:val="28"/>
          <w:szCs w:val="28"/>
        </w:rPr>
        <w:t>HANNACHI  Boubekeur</w:t>
      </w:r>
    </w:p>
    <w:p w:rsidR="008B709B" w:rsidRPr="00856795" w:rsidRDefault="008B709B" w:rsidP="008B709B">
      <w:pPr>
        <w:pStyle w:val="Paragraphedeliste"/>
        <w:numPr>
          <w:ilvl w:val="1"/>
          <w:numId w:val="6"/>
        </w:numPr>
        <w:bidi w:val="0"/>
        <w:rPr>
          <w:rFonts w:ascii="Bookman Old Style" w:hAnsi="Bookman Old Style"/>
          <w:b/>
          <w:bCs/>
          <w:iCs/>
          <w:sz w:val="28"/>
          <w:szCs w:val="28"/>
        </w:rPr>
      </w:pPr>
      <w:r w:rsidRPr="00856795">
        <w:rPr>
          <w:rFonts w:ascii="Bookman Old Style" w:hAnsi="Bookman Old Style"/>
          <w:b/>
          <w:bCs/>
          <w:iCs/>
          <w:sz w:val="28"/>
          <w:szCs w:val="28"/>
        </w:rPr>
        <w:t>BELLIL  Fodil</w:t>
      </w:r>
    </w:p>
    <w:p w:rsidR="008B709B" w:rsidRDefault="008B709B" w:rsidP="008B709B">
      <w:pPr>
        <w:pStyle w:val="Paragraphedeliste"/>
        <w:numPr>
          <w:ilvl w:val="1"/>
          <w:numId w:val="6"/>
        </w:numPr>
        <w:bidi w:val="0"/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t>REDJ</w:t>
      </w:r>
      <w:r w:rsidRPr="00856795">
        <w:rPr>
          <w:rFonts w:ascii="Bookman Old Style" w:hAnsi="Bookman Old Style"/>
          <w:b/>
          <w:bCs/>
          <w:iCs/>
          <w:sz w:val="28"/>
          <w:szCs w:val="28"/>
        </w:rPr>
        <w:t>RADJ  Zoubir</w:t>
      </w:r>
    </w:p>
    <w:p w:rsidR="008B709B" w:rsidRDefault="008B709B" w:rsidP="008B709B">
      <w:pPr>
        <w:bidi w:val="0"/>
        <w:rPr>
          <w:rFonts w:ascii="Bookman Old Style" w:hAnsi="Bookman Old Style"/>
          <w:b/>
          <w:bCs/>
          <w:iCs/>
          <w:sz w:val="28"/>
          <w:szCs w:val="28"/>
        </w:rPr>
      </w:pPr>
    </w:p>
    <w:p w:rsidR="00B40597" w:rsidRDefault="008B709B" w:rsidP="008B709B">
      <w:pPr>
        <w:bidi w:val="0"/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t xml:space="preserve">                                                  </w:t>
      </w:r>
    </w:p>
    <w:p w:rsidR="00B40597" w:rsidRDefault="00B40597" w:rsidP="00B40597">
      <w:pPr>
        <w:bidi w:val="0"/>
        <w:rPr>
          <w:rFonts w:ascii="Bookman Old Style" w:hAnsi="Bookman Old Style"/>
          <w:b/>
          <w:bCs/>
          <w:iCs/>
          <w:sz w:val="28"/>
          <w:szCs w:val="28"/>
        </w:rPr>
      </w:pPr>
    </w:p>
    <w:p w:rsidR="00B40597" w:rsidRDefault="00B40597" w:rsidP="00B40597">
      <w:pPr>
        <w:bidi w:val="0"/>
        <w:rPr>
          <w:rFonts w:ascii="Bookman Old Style" w:hAnsi="Bookman Old Style"/>
          <w:b/>
          <w:bCs/>
          <w:iCs/>
          <w:sz w:val="28"/>
          <w:szCs w:val="28"/>
        </w:rPr>
      </w:pPr>
    </w:p>
    <w:p w:rsidR="008B709B" w:rsidRDefault="00B40597" w:rsidP="00B40597">
      <w:pPr>
        <w:bidi w:val="0"/>
        <w:jc w:val="center"/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t xml:space="preserve">                                      </w:t>
      </w:r>
      <w:r w:rsidR="008B709B">
        <w:rPr>
          <w:rFonts w:ascii="Bookman Old Style" w:hAnsi="Bookman Old Style"/>
          <w:b/>
          <w:bCs/>
          <w:iCs/>
          <w:sz w:val="28"/>
          <w:szCs w:val="28"/>
        </w:rPr>
        <w:t xml:space="preserve">     Le secrétaire general,</w:t>
      </w:r>
    </w:p>
    <w:p w:rsidR="00B40597" w:rsidRDefault="00B40597" w:rsidP="00B40597">
      <w:pPr>
        <w:bidi w:val="0"/>
        <w:rPr>
          <w:rFonts w:ascii="Bookman Old Style" w:hAnsi="Bookman Old Style"/>
          <w:b/>
          <w:bCs/>
          <w:iCs/>
          <w:sz w:val="28"/>
          <w:szCs w:val="28"/>
        </w:rPr>
      </w:pPr>
    </w:p>
    <w:p w:rsidR="00B40597" w:rsidRDefault="00B40597" w:rsidP="00B40597">
      <w:pPr>
        <w:bidi w:val="0"/>
        <w:rPr>
          <w:rFonts w:ascii="Bookman Old Style" w:hAnsi="Bookman Old Style"/>
          <w:b/>
          <w:bCs/>
          <w:iCs/>
          <w:sz w:val="28"/>
          <w:szCs w:val="28"/>
        </w:rPr>
      </w:pPr>
    </w:p>
    <w:p w:rsidR="00B40597" w:rsidRDefault="00B40597" w:rsidP="00B40597">
      <w:pPr>
        <w:bidi w:val="0"/>
        <w:rPr>
          <w:rFonts w:ascii="Bookman Old Style" w:hAnsi="Bookman Old Style"/>
          <w:b/>
          <w:bCs/>
          <w:iCs/>
          <w:sz w:val="28"/>
          <w:szCs w:val="28"/>
        </w:rPr>
      </w:pPr>
    </w:p>
    <w:p w:rsidR="00B40597" w:rsidRDefault="00B40597" w:rsidP="00B40597">
      <w:pPr>
        <w:bidi w:val="0"/>
        <w:rPr>
          <w:rFonts w:ascii="Bookman Old Style" w:hAnsi="Bookman Old Style"/>
          <w:b/>
          <w:bCs/>
          <w:iCs/>
          <w:sz w:val="28"/>
          <w:szCs w:val="28"/>
        </w:rPr>
      </w:pPr>
    </w:p>
    <w:p w:rsidR="00B40597" w:rsidRDefault="00B40597" w:rsidP="00B40597">
      <w:pPr>
        <w:bidi w:val="0"/>
        <w:rPr>
          <w:rFonts w:ascii="Bookman Old Style" w:hAnsi="Bookman Old Style"/>
          <w:b/>
          <w:bCs/>
          <w:iCs/>
          <w:sz w:val="28"/>
          <w:szCs w:val="28"/>
        </w:rPr>
      </w:pPr>
    </w:p>
    <w:p w:rsidR="00B40597" w:rsidRDefault="00B40597" w:rsidP="00B40597">
      <w:pPr>
        <w:bidi w:val="0"/>
        <w:rPr>
          <w:rFonts w:ascii="Bookman Old Style" w:hAnsi="Bookman Old Style"/>
          <w:b/>
          <w:bCs/>
          <w:iCs/>
          <w:sz w:val="28"/>
          <w:szCs w:val="28"/>
        </w:rPr>
      </w:pPr>
    </w:p>
    <w:p w:rsidR="00B40597" w:rsidRDefault="00B40597" w:rsidP="00B40597">
      <w:pPr>
        <w:bidi w:val="0"/>
        <w:rPr>
          <w:rFonts w:ascii="Bookman Old Style" w:hAnsi="Bookman Old Style"/>
          <w:b/>
          <w:bCs/>
          <w:iCs/>
          <w:sz w:val="28"/>
          <w:szCs w:val="28"/>
        </w:rPr>
      </w:pPr>
    </w:p>
    <w:p w:rsidR="00C25D2D" w:rsidRDefault="00C25D2D" w:rsidP="00C25D2D">
      <w:pPr>
        <w:bidi w:val="0"/>
        <w:jc w:val="both"/>
        <w:rPr>
          <w:rFonts w:ascii="Comic Sans MS" w:hAnsi="Comic Sans MS"/>
          <w:iCs/>
          <w:sz w:val="32"/>
          <w:szCs w:val="32"/>
        </w:rPr>
      </w:pPr>
    </w:p>
    <w:sectPr w:rsidR="00C25D2D" w:rsidSect="004B6FE9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0D1" w:rsidRDefault="00C250D1" w:rsidP="004B6FE9">
      <w:r>
        <w:separator/>
      </w:r>
    </w:p>
  </w:endnote>
  <w:endnote w:type="continuationSeparator" w:id="1">
    <w:p w:rsidR="00C250D1" w:rsidRDefault="00C250D1" w:rsidP="004B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93" w:rsidRPr="00C35341" w:rsidRDefault="00B41593" w:rsidP="00C35341">
    <w:pPr>
      <w:pStyle w:val="Pieddepage"/>
      <w:bidi w:val="0"/>
      <w:rPr>
        <w:lang w:val="fr-FR"/>
      </w:rPr>
    </w:pPr>
    <w:r>
      <w:rPr>
        <w:lang w:val="fr-FR"/>
      </w:rPr>
      <w:t>Siège : Cité des frères Bournine  BEJAIA --- Tel/Fax : 034 12 54 65  --- 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0D1" w:rsidRDefault="00C250D1" w:rsidP="004B6FE9">
      <w:r>
        <w:separator/>
      </w:r>
    </w:p>
  </w:footnote>
  <w:footnote w:type="continuationSeparator" w:id="1">
    <w:p w:rsidR="00C250D1" w:rsidRDefault="00C250D1" w:rsidP="004B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93" w:rsidRDefault="00B41593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  <w:r>
      <w:rPr>
        <w:rFonts w:ascii="Cooper Black" w:hAnsi="Cooper Black"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59020</wp:posOffset>
          </wp:positionH>
          <wp:positionV relativeFrom="paragraph">
            <wp:posOffset>-217805</wp:posOffset>
          </wp:positionV>
          <wp:extent cx="1453515" cy="1350645"/>
          <wp:effectExtent l="0" t="0" r="0" b="0"/>
          <wp:wrapNone/>
          <wp:docPr id="1" name="Image 1" descr="C:\Users\Djouder\Pictures\logolfwbeja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ouder\Pictures\logolfwbeja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oper Black" w:hAnsi="Cooper Black"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664</wp:posOffset>
          </wp:positionH>
          <wp:positionV relativeFrom="paragraph">
            <wp:posOffset>-217568</wp:posOffset>
          </wp:positionV>
          <wp:extent cx="1332078" cy="1317821"/>
          <wp:effectExtent l="19050" t="0" r="1422" b="0"/>
          <wp:wrapNone/>
          <wp:docPr id="4" name="Image 1" descr="C:\Users\micro\Pictures\LOGO F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ro\Pictures\LOGO FAF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55" cy="1323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6FE9">
      <w:rPr>
        <w:rFonts w:ascii="Cooper Black" w:hAnsi="Cooper Black"/>
      </w:rPr>
      <w:t>FEDERATION ALGERIENNE  DE  FOOTBALL</w:t>
    </w:r>
  </w:p>
  <w:p w:rsidR="00B41593" w:rsidRPr="004B6FE9" w:rsidRDefault="00B41593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B41593" w:rsidRDefault="00B41593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  <w:r w:rsidRPr="004B6FE9">
      <w:rPr>
        <w:rFonts w:ascii="Cooper Black" w:hAnsi="Cooper Black"/>
      </w:rPr>
      <w:t>LIGUE DE  FOOTBALL  DE  LA  WILAYA  DE  VBEJAIA</w:t>
    </w:r>
  </w:p>
  <w:p w:rsidR="00B41593" w:rsidRDefault="00B41593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B41593" w:rsidRPr="004B6FE9" w:rsidRDefault="00B41593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B41593" w:rsidRPr="004B6FE9" w:rsidRDefault="00B41593" w:rsidP="004B6FE9">
    <w:pPr>
      <w:pStyle w:val="En-tte"/>
      <w:tabs>
        <w:tab w:val="clear" w:pos="4536"/>
        <w:tab w:val="clear" w:pos="9072"/>
        <w:tab w:val="left" w:pos="2063"/>
      </w:tabs>
      <w:rPr>
        <w:rFonts w:ascii="Cooper Black" w:hAnsi="Cooper Black"/>
      </w:rPr>
    </w:pPr>
  </w:p>
  <w:p w:rsidR="00B41593" w:rsidRDefault="00B4159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651"/>
    <w:multiLevelType w:val="hybridMultilevel"/>
    <w:tmpl w:val="E326D728"/>
    <w:lvl w:ilvl="0" w:tplc="D7080E1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56801"/>
    <w:multiLevelType w:val="hybridMultilevel"/>
    <w:tmpl w:val="D09EB7FA"/>
    <w:lvl w:ilvl="0" w:tplc="0882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7087B"/>
    <w:multiLevelType w:val="hybridMultilevel"/>
    <w:tmpl w:val="B9BAA7A6"/>
    <w:lvl w:ilvl="0" w:tplc="17B85D0A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755A1"/>
    <w:multiLevelType w:val="hybridMultilevel"/>
    <w:tmpl w:val="0D2A54E4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554BA"/>
    <w:multiLevelType w:val="hybridMultilevel"/>
    <w:tmpl w:val="F39C45BA"/>
    <w:lvl w:ilvl="0" w:tplc="FD1EF65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4B6FE9"/>
    <w:rsid w:val="00012B5C"/>
    <w:rsid w:val="00014077"/>
    <w:rsid w:val="00014F4C"/>
    <w:rsid w:val="00016050"/>
    <w:rsid w:val="00016F0B"/>
    <w:rsid w:val="00017189"/>
    <w:rsid w:val="000345EA"/>
    <w:rsid w:val="00066FE8"/>
    <w:rsid w:val="00067823"/>
    <w:rsid w:val="00073DAE"/>
    <w:rsid w:val="000863CA"/>
    <w:rsid w:val="00093143"/>
    <w:rsid w:val="000968A5"/>
    <w:rsid w:val="000A000F"/>
    <w:rsid w:val="000A2588"/>
    <w:rsid w:val="000A2774"/>
    <w:rsid w:val="000D3C0A"/>
    <w:rsid w:val="000D416E"/>
    <w:rsid w:val="000D61F9"/>
    <w:rsid w:val="000E10B0"/>
    <w:rsid w:val="000E5058"/>
    <w:rsid w:val="00103F7A"/>
    <w:rsid w:val="00105D26"/>
    <w:rsid w:val="00110EAC"/>
    <w:rsid w:val="0013172E"/>
    <w:rsid w:val="00133831"/>
    <w:rsid w:val="0013693F"/>
    <w:rsid w:val="001553AF"/>
    <w:rsid w:val="00157AC7"/>
    <w:rsid w:val="001644AF"/>
    <w:rsid w:val="00164BDA"/>
    <w:rsid w:val="00167071"/>
    <w:rsid w:val="00171832"/>
    <w:rsid w:val="001718C0"/>
    <w:rsid w:val="00172683"/>
    <w:rsid w:val="00174AAE"/>
    <w:rsid w:val="0017651E"/>
    <w:rsid w:val="00184312"/>
    <w:rsid w:val="001937DB"/>
    <w:rsid w:val="00196792"/>
    <w:rsid w:val="001A2D33"/>
    <w:rsid w:val="001A4BA0"/>
    <w:rsid w:val="001A6F25"/>
    <w:rsid w:val="001B4711"/>
    <w:rsid w:val="001B7892"/>
    <w:rsid w:val="001B79E9"/>
    <w:rsid w:val="001C2B86"/>
    <w:rsid w:val="001C61BD"/>
    <w:rsid w:val="001C77C2"/>
    <w:rsid w:val="001D49CF"/>
    <w:rsid w:val="001E2448"/>
    <w:rsid w:val="001E78DD"/>
    <w:rsid w:val="001F229A"/>
    <w:rsid w:val="001F2DC9"/>
    <w:rsid w:val="001F74D9"/>
    <w:rsid w:val="00200505"/>
    <w:rsid w:val="00204D2F"/>
    <w:rsid w:val="0020661C"/>
    <w:rsid w:val="00210BA7"/>
    <w:rsid w:val="002135F9"/>
    <w:rsid w:val="00224600"/>
    <w:rsid w:val="00224A28"/>
    <w:rsid w:val="00224FC5"/>
    <w:rsid w:val="00233074"/>
    <w:rsid w:val="00252A1A"/>
    <w:rsid w:val="00253378"/>
    <w:rsid w:val="00254533"/>
    <w:rsid w:val="002701C8"/>
    <w:rsid w:val="00282524"/>
    <w:rsid w:val="00282F43"/>
    <w:rsid w:val="002928DC"/>
    <w:rsid w:val="00296ED6"/>
    <w:rsid w:val="002A0357"/>
    <w:rsid w:val="002A3EAF"/>
    <w:rsid w:val="002A5F23"/>
    <w:rsid w:val="002B4F2A"/>
    <w:rsid w:val="002C0DF6"/>
    <w:rsid w:val="002C562B"/>
    <w:rsid w:val="002C5F74"/>
    <w:rsid w:val="002D390C"/>
    <w:rsid w:val="002D40DF"/>
    <w:rsid w:val="002E739A"/>
    <w:rsid w:val="002F0CEF"/>
    <w:rsid w:val="002F1A84"/>
    <w:rsid w:val="002F3472"/>
    <w:rsid w:val="00302955"/>
    <w:rsid w:val="0030403B"/>
    <w:rsid w:val="00304ADB"/>
    <w:rsid w:val="003350C6"/>
    <w:rsid w:val="00350107"/>
    <w:rsid w:val="0035033B"/>
    <w:rsid w:val="003543E9"/>
    <w:rsid w:val="00357B06"/>
    <w:rsid w:val="003631DD"/>
    <w:rsid w:val="00383996"/>
    <w:rsid w:val="00394CC8"/>
    <w:rsid w:val="003B724C"/>
    <w:rsid w:val="003C4BC7"/>
    <w:rsid w:val="003C538D"/>
    <w:rsid w:val="003D0BF1"/>
    <w:rsid w:val="003D1BD7"/>
    <w:rsid w:val="003D2BBC"/>
    <w:rsid w:val="003D6953"/>
    <w:rsid w:val="003E252A"/>
    <w:rsid w:val="003E2A9F"/>
    <w:rsid w:val="003E3B61"/>
    <w:rsid w:val="003E4009"/>
    <w:rsid w:val="003F3605"/>
    <w:rsid w:val="004103F4"/>
    <w:rsid w:val="0041686B"/>
    <w:rsid w:val="00416E4D"/>
    <w:rsid w:val="00420000"/>
    <w:rsid w:val="00422665"/>
    <w:rsid w:val="00425801"/>
    <w:rsid w:val="0045616E"/>
    <w:rsid w:val="00461E90"/>
    <w:rsid w:val="00461F38"/>
    <w:rsid w:val="004623BA"/>
    <w:rsid w:val="00475996"/>
    <w:rsid w:val="00476B78"/>
    <w:rsid w:val="00480B46"/>
    <w:rsid w:val="00481526"/>
    <w:rsid w:val="004852D9"/>
    <w:rsid w:val="004B6FE9"/>
    <w:rsid w:val="004B728B"/>
    <w:rsid w:val="004C539D"/>
    <w:rsid w:val="004C779B"/>
    <w:rsid w:val="004D379E"/>
    <w:rsid w:val="004E7011"/>
    <w:rsid w:val="004F243D"/>
    <w:rsid w:val="004F6880"/>
    <w:rsid w:val="00500BD5"/>
    <w:rsid w:val="005056F2"/>
    <w:rsid w:val="0053189F"/>
    <w:rsid w:val="0053490D"/>
    <w:rsid w:val="00535C95"/>
    <w:rsid w:val="00546B3B"/>
    <w:rsid w:val="005548A0"/>
    <w:rsid w:val="00570190"/>
    <w:rsid w:val="00574901"/>
    <w:rsid w:val="00587702"/>
    <w:rsid w:val="00590BC1"/>
    <w:rsid w:val="00591EFE"/>
    <w:rsid w:val="00597883"/>
    <w:rsid w:val="00597C40"/>
    <w:rsid w:val="005A2812"/>
    <w:rsid w:val="005A2B7A"/>
    <w:rsid w:val="005B6EB0"/>
    <w:rsid w:val="005C0B5C"/>
    <w:rsid w:val="005C0C82"/>
    <w:rsid w:val="005C5566"/>
    <w:rsid w:val="005D0012"/>
    <w:rsid w:val="005D58B0"/>
    <w:rsid w:val="005E07CC"/>
    <w:rsid w:val="005E758F"/>
    <w:rsid w:val="005F7804"/>
    <w:rsid w:val="0060657D"/>
    <w:rsid w:val="00613690"/>
    <w:rsid w:val="00630678"/>
    <w:rsid w:val="00634F23"/>
    <w:rsid w:val="00647646"/>
    <w:rsid w:val="006568F0"/>
    <w:rsid w:val="00661482"/>
    <w:rsid w:val="006640DC"/>
    <w:rsid w:val="00670CA9"/>
    <w:rsid w:val="00671728"/>
    <w:rsid w:val="00672541"/>
    <w:rsid w:val="006832BF"/>
    <w:rsid w:val="00691C10"/>
    <w:rsid w:val="006927B5"/>
    <w:rsid w:val="006B1CBA"/>
    <w:rsid w:val="006C1718"/>
    <w:rsid w:val="006C2833"/>
    <w:rsid w:val="006C45C7"/>
    <w:rsid w:val="006C7748"/>
    <w:rsid w:val="006D0843"/>
    <w:rsid w:val="006D2C3E"/>
    <w:rsid w:val="006E1346"/>
    <w:rsid w:val="006F15A3"/>
    <w:rsid w:val="006F29F9"/>
    <w:rsid w:val="007069B9"/>
    <w:rsid w:val="007173FE"/>
    <w:rsid w:val="0072438A"/>
    <w:rsid w:val="00730D9C"/>
    <w:rsid w:val="00735136"/>
    <w:rsid w:val="0073676C"/>
    <w:rsid w:val="00743C07"/>
    <w:rsid w:val="007462C7"/>
    <w:rsid w:val="007541CA"/>
    <w:rsid w:val="007567B2"/>
    <w:rsid w:val="0075694D"/>
    <w:rsid w:val="00764402"/>
    <w:rsid w:val="00773ABC"/>
    <w:rsid w:val="007755B2"/>
    <w:rsid w:val="00775FEF"/>
    <w:rsid w:val="00785677"/>
    <w:rsid w:val="007937CD"/>
    <w:rsid w:val="00796B82"/>
    <w:rsid w:val="00797970"/>
    <w:rsid w:val="007A6598"/>
    <w:rsid w:val="007B5C12"/>
    <w:rsid w:val="007F059A"/>
    <w:rsid w:val="007F53EC"/>
    <w:rsid w:val="007F5D28"/>
    <w:rsid w:val="00802AC7"/>
    <w:rsid w:val="008144AA"/>
    <w:rsid w:val="0081599E"/>
    <w:rsid w:val="008212E1"/>
    <w:rsid w:val="008217A7"/>
    <w:rsid w:val="00823C42"/>
    <w:rsid w:val="00826CA7"/>
    <w:rsid w:val="00842008"/>
    <w:rsid w:val="00844262"/>
    <w:rsid w:val="00851896"/>
    <w:rsid w:val="00852606"/>
    <w:rsid w:val="00853EFD"/>
    <w:rsid w:val="008606F7"/>
    <w:rsid w:val="008611D0"/>
    <w:rsid w:val="008747B2"/>
    <w:rsid w:val="0087530E"/>
    <w:rsid w:val="008761FD"/>
    <w:rsid w:val="00880E91"/>
    <w:rsid w:val="0088149E"/>
    <w:rsid w:val="00884FE8"/>
    <w:rsid w:val="008A36D4"/>
    <w:rsid w:val="008A395F"/>
    <w:rsid w:val="008A53F7"/>
    <w:rsid w:val="008B384D"/>
    <w:rsid w:val="008B709B"/>
    <w:rsid w:val="008C4070"/>
    <w:rsid w:val="008D3511"/>
    <w:rsid w:val="008E4F62"/>
    <w:rsid w:val="008F7A8D"/>
    <w:rsid w:val="00900B29"/>
    <w:rsid w:val="00902D45"/>
    <w:rsid w:val="00905868"/>
    <w:rsid w:val="009064AF"/>
    <w:rsid w:val="00916624"/>
    <w:rsid w:val="0092150E"/>
    <w:rsid w:val="009216ED"/>
    <w:rsid w:val="00937D1E"/>
    <w:rsid w:val="00940001"/>
    <w:rsid w:val="0094495B"/>
    <w:rsid w:val="009461D3"/>
    <w:rsid w:val="009465E0"/>
    <w:rsid w:val="00954566"/>
    <w:rsid w:val="00975ED0"/>
    <w:rsid w:val="009827CA"/>
    <w:rsid w:val="00982973"/>
    <w:rsid w:val="00982A00"/>
    <w:rsid w:val="00992348"/>
    <w:rsid w:val="00996CB7"/>
    <w:rsid w:val="009A4C77"/>
    <w:rsid w:val="009A4DD2"/>
    <w:rsid w:val="009B0574"/>
    <w:rsid w:val="009B1301"/>
    <w:rsid w:val="009B7CD7"/>
    <w:rsid w:val="009C6CE4"/>
    <w:rsid w:val="009F002D"/>
    <w:rsid w:val="009F3463"/>
    <w:rsid w:val="00A144D4"/>
    <w:rsid w:val="00A300A6"/>
    <w:rsid w:val="00A356DC"/>
    <w:rsid w:val="00A51EF8"/>
    <w:rsid w:val="00A547C5"/>
    <w:rsid w:val="00A7242A"/>
    <w:rsid w:val="00A72D29"/>
    <w:rsid w:val="00A77B4F"/>
    <w:rsid w:val="00A813EC"/>
    <w:rsid w:val="00A857C5"/>
    <w:rsid w:val="00AA19DE"/>
    <w:rsid w:val="00AA5097"/>
    <w:rsid w:val="00AB0797"/>
    <w:rsid w:val="00AC3DAB"/>
    <w:rsid w:val="00AD0142"/>
    <w:rsid w:val="00AD133F"/>
    <w:rsid w:val="00AD6B1C"/>
    <w:rsid w:val="00AE6A0F"/>
    <w:rsid w:val="00AF2E80"/>
    <w:rsid w:val="00AF5E49"/>
    <w:rsid w:val="00B03BC9"/>
    <w:rsid w:val="00B062B7"/>
    <w:rsid w:val="00B1137B"/>
    <w:rsid w:val="00B269C1"/>
    <w:rsid w:val="00B271E9"/>
    <w:rsid w:val="00B40597"/>
    <w:rsid w:val="00B41593"/>
    <w:rsid w:val="00B42838"/>
    <w:rsid w:val="00B54EFA"/>
    <w:rsid w:val="00B626CA"/>
    <w:rsid w:val="00B62C49"/>
    <w:rsid w:val="00B667BD"/>
    <w:rsid w:val="00B7230B"/>
    <w:rsid w:val="00B72FEB"/>
    <w:rsid w:val="00B73663"/>
    <w:rsid w:val="00B74736"/>
    <w:rsid w:val="00B867DB"/>
    <w:rsid w:val="00B92B46"/>
    <w:rsid w:val="00B95E4A"/>
    <w:rsid w:val="00BB0220"/>
    <w:rsid w:val="00BB6930"/>
    <w:rsid w:val="00BB78C4"/>
    <w:rsid w:val="00BC62DD"/>
    <w:rsid w:val="00BC6DE7"/>
    <w:rsid w:val="00BC6FF0"/>
    <w:rsid w:val="00BD4A77"/>
    <w:rsid w:val="00BD5EDE"/>
    <w:rsid w:val="00BE2E6A"/>
    <w:rsid w:val="00BE46A3"/>
    <w:rsid w:val="00BE55F4"/>
    <w:rsid w:val="00BF66E5"/>
    <w:rsid w:val="00C0198C"/>
    <w:rsid w:val="00C01AA9"/>
    <w:rsid w:val="00C07D97"/>
    <w:rsid w:val="00C21C71"/>
    <w:rsid w:val="00C250D1"/>
    <w:rsid w:val="00C25D2D"/>
    <w:rsid w:val="00C33963"/>
    <w:rsid w:val="00C34AB1"/>
    <w:rsid w:val="00C35341"/>
    <w:rsid w:val="00C42436"/>
    <w:rsid w:val="00C4315C"/>
    <w:rsid w:val="00C43634"/>
    <w:rsid w:val="00C4583E"/>
    <w:rsid w:val="00C47E4D"/>
    <w:rsid w:val="00C56312"/>
    <w:rsid w:val="00C67A00"/>
    <w:rsid w:val="00C857A8"/>
    <w:rsid w:val="00C86359"/>
    <w:rsid w:val="00CB1684"/>
    <w:rsid w:val="00CC3AF2"/>
    <w:rsid w:val="00CC3CD2"/>
    <w:rsid w:val="00CD7CBD"/>
    <w:rsid w:val="00CE3E2B"/>
    <w:rsid w:val="00CE7B32"/>
    <w:rsid w:val="00CF0E00"/>
    <w:rsid w:val="00D010B8"/>
    <w:rsid w:val="00D0187D"/>
    <w:rsid w:val="00D11D5B"/>
    <w:rsid w:val="00D1523C"/>
    <w:rsid w:val="00D157A7"/>
    <w:rsid w:val="00D16FE7"/>
    <w:rsid w:val="00D31B32"/>
    <w:rsid w:val="00D443AF"/>
    <w:rsid w:val="00D4478E"/>
    <w:rsid w:val="00D6245C"/>
    <w:rsid w:val="00D63D83"/>
    <w:rsid w:val="00D65388"/>
    <w:rsid w:val="00D66814"/>
    <w:rsid w:val="00D722CD"/>
    <w:rsid w:val="00D7292F"/>
    <w:rsid w:val="00D731DF"/>
    <w:rsid w:val="00D75D44"/>
    <w:rsid w:val="00D81F81"/>
    <w:rsid w:val="00D8262D"/>
    <w:rsid w:val="00D91148"/>
    <w:rsid w:val="00D949C8"/>
    <w:rsid w:val="00DA4696"/>
    <w:rsid w:val="00DB7A53"/>
    <w:rsid w:val="00DC33D9"/>
    <w:rsid w:val="00DC50ED"/>
    <w:rsid w:val="00DE336B"/>
    <w:rsid w:val="00DF19B7"/>
    <w:rsid w:val="00DF1C9D"/>
    <w:rsid w:val="00DF63D2"/>
    <w:rsid w:val="00E007AE"/>
    <w:rsid w:val="00E008EB"/>
    <w:rsid w:val="00E01095"/>
    <w:rsid w:val="00E1450E"/>
    <w:rsid w:val="00E22A1C"/>
    <w:rsid w:val="00E26165"/>
    <w:rsid w:val="00E322F9"/>
    <w:rsid w:val="00E34138"/>
    <w:rsid w:val="00E35BCC"/>
    <w:rsid w:val="00E42691"/>
    <w:rsid w:val="00E44BE3"/>
    <w:rsid w:val="00E45FB5"/>
    <w:rsid w:val="00E47E4F"/>
    <w:rsid w:val="00E61190"/>
    <w:rsid w:val="00E7094A"/>
    <w:rsid w:val="00E75335"/>
    <w:rsid w:val="00E81667"/>
    <w:rsid w:val="00E82056"/>
    <w:rsid w:val="00E8220D"/>
    <w:rsid w:val="00E82BC9"/>
    <w:rsid w:val="00E84635"/>
    <w:rsid w:val="00E940C7"/>
    <w:rsid w:val="00E94BA7"/>
    <w:rsid w:val="00EA2A88"/>
    <w:rsid w:val="00EA331F"/>
    <w:rsid w:val="00EA4841"/>
    <w:rsid w:val="00EA7BFE"/>
    <w:rsid w:val="00EB6851"/>
    <w:rsid w:val="00EB72DC"/>
    <w:rsid w:val="00EC26CA"/>
    <w:rsid w:val="00EC6F33"/>
    <w:rsid w:val="00ED07F7"/>
    <w:rsid w:val="00ED0A5F"/>
    <w:rsid w:val="00ED4372"/>
    <w:rsid w:val="00EE0D63"/>
    <w:rsid w:val="00EE386F"/>
    <w:rsid w:val="00EE483B"/>
    <w:rsid w:val="00EE6BFD"/>
    <w:rsid w:val="00EF3093"/>
    <w:rsid w:val="00EF5977"/>
    <w:rsid w:val="00EF5BCC"/>
    <w:rsid w:val="00EF69EC"/>
    <w:rsid w:val="00F0133F"/>
    <w:rsid w:val="00F06D9B"/>
    <w:rsid w:val="00F14A00"/>
    <w:rsid w:val="00F20F60"/>
    <w:rsid w:val="00F26DC9"/>
    <w:rsid w:val="00F33423"/>
    <w:rsid w:val="00F41168"/>
    <w:rsid w:val="00F47EC5"/>
    <w:rsid w:val="00F567DF"/>
    <w:rsid w:val="00F570C7"/>
    <w:rsid w:val="00F61BB1"/>
    <w:rsid w:val="00F71226"/>
    <w:rsid w:val="00F7260D"/>
    <w:rsid w:val="00F75E41"/>
    <w:rsid w:val="00F774C4"/>
    <w:rsid w:val="00F81CF1"/>
    <w:rsid w:val="00F830F1"/>
    <w:rsid w:val="00F84F93"/>
    <w:rsid w:val="00F87109"/>
    <w:rsid w:val="00F928CA"/>
    <w:rsid w:val="00F936AB"/>
    <w:rsid w:val="00FA197A"/>
    <w:rsid w:val="00FB4C20"/>
    <w:rsid w:val="00FB6230"/>
    <w:rsid w:val="00FC4747"/>
    <w:rsid w:val="00FC4A52"/>
    <w:rsid w:val="00FC5B6B"/>
    <w:rsid w:val="00FD51A0"/>
    <w:rsid w:val="00FE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6FE9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4B6FE9"/>
  </w:style>
  <w:style w:type="paragraph" w:styleId="Pieddepage">
    <w:name w:val="footer"/>
    <w:basedOn w:val="Normal"/>
    <w:link w:val="PieddepageCar"/>
    <w:uiPriority w:val="99"/>
    <w:semiHidden/>
    <w:unhideWhenUsed/>
    <w:rsid w:val="004B6F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6FE9"/>
  </w:style>
  <w:style w:type="paragraph" w:styleId="Textedebulles">
    <w:name w:val="Balloon Text"/>
    <w:basedOn w:val="Normal"/>
    <w:link w:val="TextedebullesCar"/>
    <w:uiPriority w:val="99"/>
    <w:semiHidden/>
    <w:unhideWhenUsed/>
    <w:rsid w:val="004B6F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F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66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70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C56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F9CE-A521-4C6E-A6B8-61F0CE68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ortable</cp:lastModifiedBy>
  <cp:revision>3</cp:revision>
  <cp:lastPrinted>2016-05-16T05:53:00Z</cp:lastPrinted>
  <dcterms:created xsi:type="dcterms:W3CDTF">2016-05-16T07:32:00Z</dcterms:created>
  <dcterms:modified xsi:type="dcterms:W3CDTF">2016-05-16T07:33:00Z</dcterms:modified>
</cp:coreProperties>
</file>